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90492" w14:textId="491D7964" w:rsidR="00B60912" w:rsidRDefault="009B451E">
      <w:r>
        <w:t xml:space="preserve">Guia </w:t>
      </w:r>
      <w:proofErr w:type="spellStart"/>
      <w:r>
        <w:t>pagina</w:t>
      </w:r>
      <w:proofErr w:type="spellEnd"/>
      <w:r>
        <w:t xml:space="preserve"> inicial</w:t>
      </w:r>
    </w:p>
    <w:p w14:paraId="6C7C4079" w14:textId="4015D106" w:rsidR="009B451E" w:rsidRDefault="009B451E">
      <w:r>
        <w:t>Grupos: Area de transferência, fontes, Paragrafo, Estilo</w:t>
      </w:r>
      <w:r w:rsidR="00EB294A">
        <w:t>s</w:t>
      </w:r>
      <w:r>
        <w:t>.</w:t>
      </w:r>
    </w:p>
    <w:p w14:paraId="71DF1FD1" w14:textId="6466DCB6" w:rsidR="009B451E" w:rsidRDefault="009B451E">
      <w:r>
        <w:t xml:space="preserve">Guia exibir </w:t>
      </w:r>
    </w:p>
    <w:p w14:paraId="59E62123" w14:textId="67AD4A87" w:rsidR="009B451E" w:rsidRDefault="009B451E">
      <w:r>
        <w:t xml:space="preserve">Grupos: Modo de exibição, </w:t>
      </w:r>
      <w:proofErr w:type="spellStart"/>
      <w:r>
        <w:t>Movimentacao</w:t>
      </w:r>
      <w:proofErr w:type="spellEnd"/>
      <w:r>
        <w:t xml:space="preserve"> de </w:t>
      </w:r>
      <w:proofErr w:type="spellStart"/>
      <w:r>
        <w:t>Paginas</w:t>
      </w:r>
      <w:proofErr w:type="spellEnd"/>
      <w:r>
        <w:t xml:space="preserve">, </w:t>
      </w:r>
      <w:proofErr w:type="gramStart"/>
      <w:r>
        <w:t>Mostrar</w:t>
      </w:r>
      <w:proofErr w:type="gramEnd"/>
      <w:r>
        <w:t>, zoom, Janela, Macros, SharePoint.</w:t>
      </w:r>
    </w:p>
    <w:sectPr w:rsidR="009B4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FD"/>
    <w:rsid w:val="00014A11"/>
    <w:rsid w:val="000A3C11"/>
    <w:rsid w:val="009B451E"/>
    <w:rsid w:val="009E2243"/>
    <w:rsid w:val="00B60912"/>
    <w:rsid w:val="00BC5DFD"/>
    <w:rsid w:val="00BC78D2"/>
    <w:rsid w:val="00CB26CD"/>
    <w:rsid w:val="00EB294A"/>
    <w:rsid w:val="00F9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4B33"/>
  <w15:chartTrackingRefBased/>
  <w15:docId w15:val="{5283B202-057F-4827-A67C-DF85F335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5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5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D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5D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5D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5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5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5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5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5D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5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5D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5DF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5DF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5D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5DF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5D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5D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5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5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5D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5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5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5DF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5DF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5DF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5D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5DF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5DF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11E4-C683-49D3-8359-3B971D4B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-micro7</dc:creator>
  <cp:keywords/>
  <dc:description/>
  <cp:lastModifiedBy>lab2-micro7</cp:lastModifiedBy>
  <cp:revision>3</cp:revision>
  <dcterms:created xsi:type="dcterms:W3CDTF">2025-01-22T17:43:00Z</dcterms:created>
  <dcterms:modified xsi:type="dcterms:W3CDTF">2025-01-22T18:34:00Z</dcterms:modified>
</cp:coreProperties>
</file>